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Automated User Data Management and Image Storage System: A Gender-Specific Approach</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pPr>
            <w:pStyle w:val="Subtitle"/>
            <w:jc w:val="both"/>
          </w:pPr>
          <w:r>
            <w:t>This project aims to automate the management of user data and image storage by integrating API calls, database operations, and storage bucket interactions. The process begins with fetching 10 random user profiles from the randomuser.me API. For each user, the system checks if the user exists in the database. If the user exists, it verifies whether the image is available in the storage bucket; if not, the image is downloaded and stored. If the user data is not present in the database, it is stored accordingly. Only female users' data is downloaded, and any male user encounters trigger exceptions, which are recorded for the final report.</w:t>
          </w:r>
        </w:p>
        <w:p>
          <w:pPr>
            <w:pStyle w:val="Subtitle"/>
            <w:jc w:val="both"/>
          </w:pPr>
          <w:r>
            <w:br/>
          </w:r>
        </w:p>
        <w:p>
          <w:pPr>
            <w:pStyle w:val="Subtitle"/>
            <w:jc w:val="both"/>
          </w:pPr>
          <w:r>
            <w:t>The final report consolidates user IDs, status (existence in the database and image availability), and the image's location in the storage bucket into one sheet. Additionally, the system sends an email using an enterprise email ID to notify relevant stakeholders.'</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 xml:space="preserve">B Harish </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Automated User Data Management and Image Storage System: A Gender-Specific Approach</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pPr>
              <w:pStyle w:val="table"/>
            </w:pPr>
            <w:r>
              <w:t>This project aims to automate the management of user data and image storage by integrating API calls, database operations, and storage bucket interactions. The process begins with fetching 10 random user profiles from the randomuser.me API. For each user, the system checks if the user exists in the database. If the user exists, it verifies whether the image is available in the storage bucket; if not, the image is downloaded and stored. If the user data is not present in the database, it is stored accordingly. Only female users' data is downloaded, and any male user encounters trigger exceptions, which are recorded for the final report.</w:t>
            </w:r>
          </w:p>
          <w:p>
            <w:pPr>
              <w:pStyle w:val="table"/>
            </w:pPr>
            <w:r>
              <w:br/>
            </w:r>
          </w:p>
          <w:p>
            <w:pPr>
              <w:pStyle w:val="table"/>
            </w:pPr>
            <w:r>
              <w:t>The final report consolidates user IDs, status (existence in the database and image availability), and the image's location in the storage bucket into one sheet. Additionally, the system sends an email using an enterprise email ID to notify relevant stakeholders.'</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3.6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4143375" cy="80486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804862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1</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2</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1</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3.6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andomuser.me/api/?results=10 and 4 more pages - Work - Microsoft​ Edg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Make API call to
randomuser.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xml:space="preserve">Make API call to randomuser.me</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2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Open Browser and Enter randomuser.me/api</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480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Special 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Fetch 10 result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4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Fetch 10 Results from RandomUsers.m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480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Check
the User
Exit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Yes' then go to '4. check if the image is
available in Database' </w:t>
            </w:r>
            <w:r w:rsidRPr="005628A3">
              <w:t/>
            </w:r>
            <w:r w:rsidRPr="003D5E71">
              <w:t/>
            </w:r>
            <w:r w:rsidRPr="003D5E71">
              <w:t/>
            </w:r>
          </w:p>
          <w:p>
            <w:pPr>
              <w:pStyle w:val="table"/>
              <w:keepNext/>
            </w:pPr>
            <w:r>
              <w:t xml:space="preserve"> If 'No' then go to '13. Raise a Business Exception'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check if the image is
available in Databas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Decision</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Y
e
s' then go to '6. Download image and store
in storage bucket' </w:t>
            </w:r>
            <w:r w:rsidRPr="005628A3">
              <w:t/>
            </w:r>
            <w:r w:rsidRPr="003D5E71">
              <w:t/>
            </w:r>
            <w:r w:rsidRPr="003D5E71">
              <w:t/>
            </w:r>
          </w:p>
          <w:p>
            <w:pPr>
              <w:pStyle w:val="table"/>
              <w:keepNext/>
            </w:pPr>
            <w:r>
              <w:t xml:space="preserve"> If 'No' then go to '12. Raise a Business Exception'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Download image and store
in storage bucke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Decision</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 then go to '8. Download only users of
gender female' </w:t>
            </w:r>
            <w:r w:rsidRPr="005628A3">
              <w:t/>
            </w:r>
            <w:r w:rsidRPr="003D5E71">
              <w:t/>
            </w:r>
            <w:r w:rsidRPr="003D5E71">
              <w:t/>
            </w:r>
          </w:p>
          <w:p>
            <w:pPr>
              <w:pStyle w:val="table"/>
              <w:keepNext/>
            </w:pPr>
            <w:r>
              <w:t xml:space="preserve"> If 'No' then go to '11. If you get male users throw
it as an BRE exception'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Download only users of
gender femal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Send email using enterprise
email i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If you get male users throw
it as an BRE exception</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Raise a Business Exception</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Raise a Business Exception</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9"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0"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